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7E729A" w14:textId="77777777" w:rsidR="005F5144" w:rsidRPr="00BC6696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  <w:r w:rsidRPr="00BC6696"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6549821E" w14:textId="77777777" w:rsidR="00797261" w:rsidRDefault="00797261" w:rsidP="00797261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  <w:r w:rsidRPr="00725628">
        <w:rPr>
          <w:rFonts w:ascii="Century Gothic" w:eastAsia="Times New Roman" w:hAnsi="Century Gothic" w:cs="Calibri"/>
          <w:bCs/>
          <w:color w:val="000000"/>
          <w:sz w:val="18"/>
          <w:szCs w:val="18"/>
        </w:rPr>
        <w:t>DANE WYKONAWCY:</w:t>
      </w:r>
    </w:p>
    <w:p w14:paraId="50119F66" w14:textId="77777777" w:rsidR="00797261" w:rsidRPr="00725628" w:rsidRDefault="00797261" w:rsidP="00797261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Cs/>
          <w:color w:val="000000"/>
          <w:sz w:val="18"/>
          <w:szCs w:val="18"/>
        </w:rPr>
      </w:pPr>
    </w:p>
    <w:p w14:paraId="4F1CF87A" w14:textId="77777777" w:rsidR="00797261" w:rsidRDefault="00797261" w:rsidP="00797261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725628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57533C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C50B390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..……………</w:t>
      </w:r>
    </w:p>
    <w:p w14:paraId="5F05535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A5BC52A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………………………………………………………………………………………………</w:t>
      </w:r>
    </w:p>
    <w:p w14:paraId="5DA7C6CE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882B1EB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………………………………………..</w:t>
      </w:r>
    </w:p>
    <w:p w14:paraId="18F03920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CC2F4E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…</w:t>
      </w:r>
    </w:p>
    <w:p w14:paraId="7E3FA364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A6C2E48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………………………………………………………………</w:t>
      </w:r>
    </w:p>
    <w:p w14:paraId="53388334" w14:textId="77777777" w:rsidR="00797261" w:rsidRDefault="00797261" w:rsidP="00797261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0E562E" w14:textId="77777777" w:rsidR="00797261" w:rsidRDefault="00797261" w:rsidP="00797261">
      <w:pPr>
        <w:spacing w:line="312" w:lineRule="auto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30CF8F4" w14:textId="77777777" w:rsidR="00797261" w:rsidRDefault="00797261" w:rsidP="00797261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</w:p>
    <w:p w14:paraId="33B7851A" w14:textId="77777777" w:rsidR="00797261" w:rsidRDefault="00797261" w:rsidP="00797261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227A15D5" w14:textId="77777777" w:rsidR="00797261" w:rsidRDefault="00797261" w:rsidP="00797261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40A4489F" w14:textId="77777777" w:rsidR="00797261" w:rsidRDefault="00797261" w:rsidP="00797261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7982D719" w14:textId="77777777" w:rsidR="00797261" w:rsidRDefault="00797261" w:rsidP="00797261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2B82C408" w14:textId="77777777" w:rsidR="00797261" w:rsidRDefault="00797261" w:rsidP="00797261">
      <w:pPr>
        <w:rPr>
          <w:rFonts w:ascii="Century Gothic" w:hAnsi="Century Gothic" w:cs="Calibri"/>
          <w:b/>
          <w:i/>
          <w:sz w:val="18"/>
          <w:szCs w:val="18"/>
        </w:rPr>
      </w:pPr>
    </w:p>
    <w:p w14:paraId="52A73AC0" w14:textId="77777777" w:rsidR="00797261" w:rsidRDefault="00797261" w:rsidP="00797261">
      <w:pPr>
        <w:rPr>
          <w:rFonts w:ascii="Century Gothic" w:hAnsi="Century Gothic" w:cs="Calibri"/>
          <w:b/>
          <w:i/>
          <w:sz w:val="18"/>
          <w:szCs w:val="18"/>
        </w:rPr>
      </w:pPr>
    </w:p>
    <w:p w14:paraId="7485BB67" w14:textId="77777777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:</w:t>
      </w:r>
    </w:p>
    <w:p w14:paraId="49734E96" w14:textId="77777777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36D81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</w:p>
    <w:p w14:paraId="679AA72F" w14:textId="5442B493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………………………………………………………………</w:t>
      </w:r>
    </w:p>
    <w:p w14:paraId="330C95FC" w14:textId="163A9575" w:rsidR="00797261" w:rsidRDefault="00797261" w:rsidP="00797261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</w:t>
      </w:r>
    </w:p>
    <w:p w14:paraId="04E2AB35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6CECEBF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6DE3B98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 w:rsidRPr="00F36D81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</w:p>
    <w:p w14:paraId="56A117A0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D14340E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proszę zaznaczyć właściwe</w:t>
      </w:r>
    </w:p>
    <w:p w14:paraId="0B1E029D" w14:textId="77777777" w:rsidR="00797261" w:rsidRDefault="00797261" w:rsidP="00797261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1956E886" w14:textId="77777777" w:rsidR="00797261" w:rsidRDefault="00797261" w:rsidP="00797261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36232BF4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7E5A1038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602D39B7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420C079C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628CB540" w14:textId="77777777" w:rsidR="00797261" w:rsidRDefault="00797261" w:rsidP="00797261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</w:r>
      <w:r w:rsidR="007E66D7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731B7E6E" w:rsid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797261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„DOSTAWA </w:t>
      </w:r>
      <w:r w:rsidR="007E66D7">
        <w:rPr>
          <w:rFonts w:ascii="Century Gothic" w:hAnsi="Century Gothic" w:cs="Calibri"/>
          <w:b/>
          <w:bCs/>
          <w:color w:val="000000"/>
          <w:sz w:val="18"/>
          <w:szCs w:val="18"/>
        </w:rPr>
        <w:t>WÓZKA EWAKUACYJNEGO</w:t>
      </w:r>
      <w:r w:rsidR="00BC6696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DLA </w:t>
      </w:r>
      <w:r w:rsidR="00EA3648" w:rsidRPr="00EA3648">
        <w:rPr>
          <w:rFonts w:ascii="Century Gothic" w:hAnsi="Century Gothic" w:cs="Calibri"/>
          <w:b/>
          <w:bCs/>
          <w:color w:val="000000"/>
          <w:sz w:val="18"/>
          <w:szCs w:val="18"/>
        </w:rPr>
        <w:t>CENTRUM KULTURY ZAMEK W POZNANIU”</w:t>
      </w:r>
      <w:r w:rsidR="00797261">
        <w:rPr>
          <w:rFonts w:ascii="Century Gothic" w:hAnsi="Century Gothic" w:cs="Calibri"/>
          <w:bCs/>
          <w:color w:val="000000"/>
          <w:sz w:val="18"/>
          <w:szCs w:val="18"/>
          <w:lang w:bidi="pl-PL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7E66D7">
        <w:rPr>
          <w:rFonts w:ascii="Century Gothic" w:hAnsi="Century Gothic" w:cs="Calibri"/>
          <w:bCs/>
          <w:color w:val="000000"/>
          <w:sz w:val="18"/>
          <w:szCs w:val="18"/>
        </w:rPr>
        <w:t xml:space="preserve"> ZO/11</w:t>
      </w:r>
      <w:r w:rsidR="00725628"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71863A76" w14:textId="77777777" w:rsidR="002069D5" w:rsidRDefault="002069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  <w:lang w:bidi="pl-PL"/>
        </w:rPr>
      </w:pPr>
    </w:p>
    <w:p w14:paraId="1993483A" w14:textId="77777777" w:rsidR="00725628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424685E1" w14:textId="77777777" w:rsidR="00725628" w:rsidRPr="008558A4" w:rsidRDefault="00725628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5052A712" w14:textId="77777777" w:rsidR="001276E6" w:rsidRPr="008744D0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22"/>
          <w:szCs w:val="22"/>
        </w:rPr>
      </w:pPr>
    </w:p>
    <w:p w14:paraId="0DE04E16" w14:textId="430B7F73" w:rsidR="001276E6" w:rsidRPr="007E66D7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7E66D7">
        <w:rPr>
          <w:rFonts w:ascii="Century Gothic" w:hAnsi="Century Gothic" w:cs="Calibri"/>
          <w:b/>
          <w:color w:val="000000"/>
        </w:rPr>
        <w:t>CENA NETTO:   ………………………… zł</w:t>
      </w:r>
    </w:p>
    <w:p w14:paraId="71204EB9" w14:textId="77777777" w:rsidR="001276E6" w:rsidRPr="007E66D7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52AF03FB" w14:textId="77777777" w:rsidR="00BC6696" w:rsidRPr="007E66D7" w:rsidRDefault="00BC669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7F78F9E7" w14:textId="4BEEAE9B" w:rsidR="001276E6" w:rsidRPr="007E66D7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7E66D7">
        <w:rPr>
          <w:rFonts w:ascii="Century Gothic" w:hAnsi="Century Gothic" w:cs="Calibri"/>
          <w:b/>
          <w:color w:val="000000"/>
        </w:rPr>
        <w:t xml:space="preserve">… % VAT, </w:t>
      </w:r>
      <w:r w:rsidRPr="007E66D7">
        <w:rPr>
          <w:rFonts w:ascii="Century Gothic" w:hAnsi="Century Gothic" w:cs="Calibri"/>
          <w:color w:val="000000"/>
        </w:rPr>
        <w:t xml:space="preserve">tj.      </w:t>
      </w:r>
      <w:r w:rsidRPr="007E66D7">
        <w:rPr>
          <w:rFonts w:ascii="Century Gothic" w:hAnsi="Century Gothic" w:cs="Calibri"/>
          <w:b/>
          <w:color w:val="000000"/>
        </w:rPr>
        <w:t>………………………   zł</w:t>
      </w:r>
    </w:p>
    <w:p w14:paraId="0C691970" w14:textId="77777777" w:rsidR="00BC6696" w:rsidRPr="007E66D7" w:rsidRDefault="00BC669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537A556C" w14:textId="77777777" w:rsidR="00BC6696" w:rsidRPr="007E66D7" w:rsidRDefault="00BC6696" w:rsidP="00BC669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7E66D7">
        <w:rPr>
          <w:rFonts w:ascii="Century Gothic" w:hAnsi="Century Gothic" w:cs="Calibri"/>
          <w:b/>
          <w:color w:val="000000"/>
        </w:rPr>
        <w:t xml:space="preserve">… % VAT, </w:t>
      </w:r>
      <w:r w:rsidRPr="007E66D7">
        <w:rPr>
          <w:rFonts w:ascii="Century Gothic" w:hAnsi="Century Gothic" w:cs="Calibri"/>
          <w:color w:val="000000"/>
        </w:rPr>
        <w:t xml:space="preserve">tj.      </w:t>
      </w:r>
      <w:r w:rsidRPr="007E66D7">
        <w:rPr>
          <w:rFonts w:ascii="Century Gothic" w:hAnsi="Century Gothic" w:cs="Calibri"/>
          <w:b/>
          <w:color w:val="000000"/>
        </w:rPr>
        <w:t>………………………   zł</w:t>
      </w:r>
    </w:p>
    <w:p w14:paraId="3701949C" w14:textId="77777777" w:rsidR="00BC6696" w:rsidRPr="007E66D7" w:rsidRDefault="00BC6696" w:rsidP="00BC669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172BF52A" w14:textId="77777777" w:rsidR="00BC6696" w:rsidRPr="007E66D7" w:rsidRDefault="00BC6696" w:rsidP="00BC669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7E66D7">
        <w:rPr>
          <w:rFonts w:ascii="Century Gothic" w:hAnsi="Century Gothic" w:cs="Calibri"/>
          <w:b/>
          <w:color w:val="000000"/>
        </w:rPr>
        <w:t xml:space="preserve">… % VAT, </w:t>
      </w:r>
      <w:r w:rsidRPr="007E66D7">
        <w:rPr>
          <w:rFonts w:ascii="Century Gothic" w:hAnsi="Century Gothic" w:cs="Calibri"/>
          <w:color w:val="000000"/>
        </w:rPr>
        <w:t xml:space="preserve">tj.      </w:t>
      </w:r>
      <w:r w:rsidRPr="007E66D7">
        <w:rPr>
          <w:rFonts w:ascii="Century Gothic" w:hAnsi="Century Gothic" w:cs="Calibri"/>
          <w:b/>
          <w:color w:val="000000"/>
        </w:rPr>
        <w:t>………………………   zł</w:t>
      </w:r>
    </w:p>
    <w:p w14:paraId="38F35C7A" w14:textId="77777777" w:rsidR="00BC6696" w:rsidRPr="007E66D7" w:rsidRDefault="00BC669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5F1805EE" w14:textId="77777777" w:rsidR="001276E6" w:rsidRPr="007E66D7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</w:p>
    <w:p w14:paraId="37A874C5" w14:textId="77777777" w:rsidR="001276E6" w:rsidRPr="007E66D7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</w:rPr>
      </w:pPr>
      <w:r w:rsidRPr="007E66D7">
        <w:rPr>
          <w:rFonts w:ascii="Century Gothic" w:hAnsi="Century Gothic" w:cs="Calibri"/>
          <w:b/>
          <w:color w:val="000000"/>
        </w:rPr>
        <w:t>CENA BRUTTO: ………………………… zł</w:t>
      </w:r>
    </w:p>
    <w:p w14:paraId="74A81FED" w14:textId="77777777" w:rsidR="006F43D5" w:rsidRPr="007E66D7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</w:rPr>
      </w:pPr>
    </w:p>
    <w:p w14:paraId="2B4E29F0" w14:textId="77777777" w:rsidR="007E66D7" w:rsidRDefault="007E66D7" w:rsidP="007E66D7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0ABA8D6" w14:textId="77777777" w:rsidR="007E66D7" w:rsidRDefault="007E66D7" w:rsidP="007E66D7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047912FB" w14:textId="77777777" w:rsidR="007E66D7" w:rsidRDefault="007E66D7" w:rsidP="007E66D7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33D9D6C4" w14:textId="77777777" w:rsidR="007E66D7" w:rsidRDefault="007E66D7" w:rsidP="007E66D7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4710DDCB" w14:textId="77777777" w:rsidR="007E66D7" w:rsidRDefault="007E66D7" w:rsidP="007E66D7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3AF40BA2" w14:textId="27DE6E78" w:rsidR="002069D5" w:rsidRDefault="00AF6614" w:rsidP="007E66D7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Ceny jednostkowe za (</w:t>
      </w:r>
      <w:r w:rsidRPr="008D4103">
        <w:rPr>
          <w:rFonts w:ascii="Century Gothic" w:hAnsi="Century Gothic" w:cs="Calibri"/>
          <w:i/>
          <w:color w:val="000000"/>
          <w:sz w:val="18"/>
          <w:szCs w:val="18"/>
        </w:rPr>
        <w:t>niżej wymienione</w:t>
      </w:r>
      <w:r>
        <w:rPr>
          <w:rFonts w:ascii="Century Gothic" w:hAnsi="Century Gothic" w:cs="Calibri"/>
          <w:color w:val="000000"/>
          <w:sz w:val="18"/>
          <w:szCs w:val="18"/>
        </w:rPr>
        <w:t>) składowe przedmiotu zamówienia wynoszą:</w:t>
      </w:r>
    </w:p>
    <w:p w14:paraId="0358AAB9" w14:textId="77777777" w:rsidR="007E66D7" w:rsidRDefault="007E66D7" w:rsidP="007E66D7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</w:p>
    <w:p w14:paraId="7B9A2444" w14:textId="77777777" w:rsidR="007E66D7" w:rsidRDefault="007E66D7" w:rsidP="007E66D7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</w:p>
    <w:p w14:paraId="636E3338" w14:textId="77777777" w:rsidR="007E66D7" w:rsidRDefault="007E66D7" w:rsidP="007E66D7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</w:p>
    <w:p w14:paraId="0CEBB48C" w14:textId="77777777" w:rsidR="00AF6614" w:rsidRDefault="00AF6614" w:rsidP="00AF6614">
      <w:pPr>
        <w:spacing w:line="312" w:lineRule="auto"/>
        <w:ind w:right="709"/>
        <w:jc w:val="center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701"/>
        <w:gridCol w:w="1843"/>
      </w:tblGrid>
      <w:tr w:rsidR="00AF6614" w:rsidRPr="00B14CE7" w14:paraId="56296C9F" w14:textId="401325AD" w:rsidTr="00AF6614">
        <w:trPr>
          <w:trHeight w:val="887"/>
        </w:trPr>
        <w:tc>
          <w:tcPr>
            <w:tcW w:w="3085" w:type="dxa"/>
            <w:shd w:val="clear" w:color="auto" w:fill="BFBFBF" w:themeFill="background1" w:themeFillShade="BF"/>
          </w:tcPr>
          <w:p w14:paraId="497A0F6A" w14:textId="77777777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6AAE23F5" w14:textId="77777777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SKŁADOWA ZAMÓWIEN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5A64EAA" w14:textId="77777777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321F9490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CENA NETTO </w:t>
            </w:r>
          </w:p>
          <w:p w14:paraId="48248F5F" w14:textId="009332C1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W Z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9D1185" w14:textId="77777777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15F4C255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VAT</w:t>
            </w:r>
          </w:p>
          <w:p w14:paraId="4DB5E545" w14:textId="69E28545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5E7680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1DC25373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WARTOŚĆ VAT </w:t>
            </w:r>
          </w:p>
          <w:p w14:paraId="5FAAB53D" w14:textId="430836EC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W</w:t>
            </w: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Z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8F4E3CA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2D2FD4E7" w14:textId="77777777" w:rsidR="00AF661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</w:t>
            </w:r>
          </w:p>
          <w:p w14:paraId="399945C6" w14:textId="1F075B3E" w:rsidR="00AF6614" w:rsidRPr="008558A4" w:rsidRDefault="00AF6614" w:rsidP="00AF6614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3C7C51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 xml:space="preserve"> W ZŁ</w:t>
            </w:r>
          </w:p>
        </w:tc>
      </w:tr>
      <w:tr w:rsidR="00AF6614" w:rsidRPr="00B14CE7" w14:paraId="33896DFE" w14:textId="4816944C" w:rsidTr="00AF6614">
        <w:tc>
          <w:tcPr>
            <w:tcW w:w="3085" w:type="dxa"/>
          </w:tcPr>
          <w:p w14:paraId="0E38E076" w14:textId="6D7569C3" w:rsidR="00AF661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3707DA65" w14:textId="5BA7982B" w:rsidR="00AF6614" w:rsidRDefault="007E66D7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WÓZEK EWAKUACYJNY</w:t>
            </w:r>
          </w:p>
          <w:p w14:paraId="21F18D46" w14:textId="21B60BF5" w:rsidR="002069D5" w:rsidRDefault="002069D5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Cs/>
                <w:i/>
                <w:color w:val="FF0000"/>
                <w:sz w:val="16"/>
                <w:szCs w:val="16"/>
                <w:lang w:bidi="pl-PL"/>
              </w:rPr>
            </w:pPr>
            <w:r w:rsidRPr="002069D5">
              <w:rPr>
                <w:rFonts w:eastAsia="Courier New" w:cstheme="minorHAnsi"/>
                <w:bCs/>
                <w:i/>
                <w:color w:val="FF0000"/>
                <w:sz w:val="16"/>
                <w:szCs w:val="16"/>
                <w:lang w:bidi="pl-PL"/>
              </w:rPr>
              <w:t>(PROSZĘ UZUPEŁNIĆ)</w:t>
            </w:r>
          </w:p>
          <w:p w14:paraId="649D0345" w14:textId="77777777" w:rsidR="002069D5" w:rsidRPr="002069D5" w:rsidRDefault="002069D5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Cs/>
                <w:i/>
                <w:color w:val="FF0000"/>
                <w:sz w:val="16"/>
                <w:szCs w:val="16"/>
                <w:lang w:bidi="pl-PL"/>
              </w:rPr>
            </w:pPr>
          </w:p>
          <w:p w14:paraId="410A0D01" w14:textId="1C6EC5DF" w:rsidR="002069D5" w:rsidRPr="002069D5" w:rsidRDefault="002069D5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color w:val="FF0000"/>
                <w:sz w:val="24"/>
                <w:szCs w:val="24"/>
                <w:vertAlign w:val="superscript"/>
                <w:lang w:bidi="pl-PL"/>
              </w:rPr>
            </w:pPr>
            <w:r w:rsidRPr="002069D5">
              <w:rPr>
                <w:rFonts w:eastAsia="Courier New" w:cstheme="minorHAnsi"/>
                <w:b/>
                <w:bCs/>
                <w:color w:val="FF0000"/>
                <w:sz w:val="24"/>
                <w:szCs w:val="24"/>
                <w:vertAlign w:val="superscript"/>
                <w:lang w:bidi="pl-PL"/>
              </w:rPr>
              <w:t>PRODUCENT: ……………………………………..</w:t>
            </w:r>
          </w:p>
          <w:p w14:paraId="60A9CEF5" w14:textId="0572D8BD" w:rsidR="002069D5" w:rsidRPr="002069D5" w:rsidRDefault="002069D5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color w:val="FF0000"/>
                <w:sz w:val="24"/>
                <w:szCs w:val="24"/>
                <w:vertAlign w:val="superscript"/>
                <w:lang w:bidi="pl-PL"/>
              </w:rPr>
            </w:pPr>
            <w:r w:rsidRPr="002069D5">
              <w:rPr>
                <w:rFonts w:eastAsia="Courier New" w:cstheme="minorHAnsi"/>
                <w:b/>
                <w:bCs/>
                <w:color w:val="FF0000"/>
                <w:sz w:val="24"/>
                <w:szCs w:val="24"/>
                <w:vertAlign w:val="superscript"/>
                <w:lang w:bidi="pl-PL"/>
              </w:rPr>
              <w:t>MODEL: ……………………………………………</w:t>
            </w:r>
          </w:p>
          <w:p w14:paraId="43523221" w14:textId="77777777" w:rsidR="00AF6614" w:rsidRPr="00797261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vertAlign w:val="superscript"/>
                <w:lang w:bidi="pl-PL"/>
              </w:rPr>
            </w:pPr>
          </w:p>
        </w:tc>
        <w:tc>
          <w:tcPr>
            <w:tcW w:w="1843" w:type="dxa"/>
          </w:tcPr>
          <w:p w14:paraId="4359E2DF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6A615868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6763FDC7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2543F982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AF6614" w:rsidRPr="00B14CE7" w14:paraId="3FEE23E7" w14:textId="3BC7B829" w:rsidTr="00AF6614">
        <w:tc>
          <w:tcPr>
            <w:tcW w:w="3085" w:type="dxa"/>
          </w:tcPr>
          <w:p w14:paraId="3A4D6571" w14:textId="77777777" w:rsidR="00AF661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  <w:p w14:paraId="4639746C" w14:textId="687E529F" w:rsidR="00AF6614" w:rsidRDefault="007E66D7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sz w:val="18"/>
                <w:szCs w:val="18"/>
                <w:lang w:bidi="pl-PL"/>
              </w:rPr>
              <w:t>SZKOLENIE</w:t>
            </w:r>
          </w:p>
          <w:p w14:paraId="25341AF1" w14:textId="77777777" w:rsidR="00AF6614" w:rsidRPr="00D8646F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5AFA62DF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52AFDE40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16FF6A7E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77F0BEC1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AF6614" w:rsidRPr="00B14CE7" w14:paraId="66A553E7" w14:textId="69D2E55A" w:rsidTr="00AF6614">
        <w:tc>
          <w:tcPr>
            <w:tcW w:w="3085" w:type="dxa"/>
          </w:tcPr>
          <w:p w14:paraId="2DE428EA" w14:textId="77777777" w:rsidR="00AF661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2502643D" w14:textId="2FE33FB1" w:rsidR="00AF6614" w:rsidRDefault="007E66D7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PRZEGLĄD SERWISOWY</w:t>
            </w:r>
          </w:p>
          <w:p w14:paraId="67CC39B8" w14:textId="77777777" w:rsidR="00AF6614" w:rsidRPr="00D8646F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20CF4593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4AACEA4C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5DB02172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5AB5959F" w14:textId="77777777" w:rsidR="00AF6614" w:rsidRPr="008558A4" w:rsidRDefault="00AF6614" w:rsidP="005A2356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</w:tbl>
    <w:p w14:paraId="2FC44207" w14:textId="77777777" w:rsidR="002069D5" w:rsidRDefault="002069D5" w:rsidP="007E66D7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bCs/>
          <w:color w:val="FF0000"/>
          <w:lang w:bidi="pl-PL"/>
        </w:rPr>
      </w:pPr>
    </w:p>
    <w:p w14:paraId="1725C21D" w14:textId="77777777" w:rsidR="002069D5" w:rsidRDefault="002069D5" w:rsidP="002069D5">
      <w:pPr>
        <w:pStyle w:val="Teksttreci0"/>
        <w:tabs>
          <w:tab w:val="left" w:pos="278"/>
        </w:tabs>
        <w:spacing w:line="288" w:lineRule="auto"/>
        <w:ind w:left="-142"/>
        <w:jc w:val="center"/>
        <w:rPr>
          <w:rFonts w:eastAsia="Courier New" w:cstheme="minorHAnsi"/>
          <w:b/>
          <w:bCs/>
          <w:color w:val="FF0000"/>
          <w:lang w:bidi="pl-PL"/>
        </w:rPr>
      </w:pP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2069D5" w14:paraId="0690C06B" w14:textId="77777777" w:rsidTr="007E66D7">
        <w:tc>
          <w:tcPr>
            <w:tcW w:w="10207" w:type="dxa"/>
            <w:shd w:val="clear" w:color="auto" w:fill="BFBFBF" w:themeFill="background1" w:themeFillShade="BF"/>
          </w:tcPr>
          <w:p w14:paraId="0887C5FE" w14:textId="77777777" w:rsidR="002069D5" w:rsidRDefault="002069D5" w:rsidP="002069D5">
            <w:pPr>
              <w:widowControl/>
              <w:suppressAutoHyphens w:val="0"/>
              <w:ind w:left="720"/>
              <w:jc w:val="center"/>
              <w:textAlignment w:val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F0B457E" w14:textId="77777777" w:rsidR="002069D5" w:rsidRPr="002069D5" w:rsidRDefault="002069D5" w:rsidP="002069D5">
            <w:pPr>
              <w:widowControl/>
              <w:suppressAutoHyphens w:val="0"/>
              <w:ind w:left="720"/>
              <w:jc w:val="center"/>
              <w:textAlignment w:val="auto"/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069D5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WYMAGANIA FORMALNE:</w:t>
            </w:r>
          </w:p>
          <w:p w14:paraId="5BC34E74" w14:textId="77777777" w:rsidR="002069D5" w:rsidRPr="002069D5" w:rsidRDefault="002069D5" w:rsidP="002069D5">
            <w:pPr>
              <w:widowControl/>
              <w:suppressAutoHyphens w:val="0"/>
              <w:ind w:left="720"/>
              <w:textAlignment w:val="auto"/>
              <w:rPr>
                <w:rFonts w:ascii="Century Gothic" w:hAnsi="Century Gothic"/>
                <w:b/>
                <w:bCs/>
                <w:color w:val="FF0000"/>
                <w:kern w:val="2"/>
                <w:sz w:val="22"/>
                <w:szCs w:val="22"/>
              </w:rPr>
            </w:pPr>
          </w:p>
          <w:p w14:paraId="3E75AB32" w14:textId="28974DA2" w:rsidR="002069D5" w:rsidRPr="002069D5" w:rsidRDefault="007E66D7" w:rsidP="002069D5">
            <w:pPr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color w:val="FF0000"/>
                <w:sz w:val="22"/>
                <w:szCs w:val="22"/>
              </w:rPr>
              <w:t>Urządzenie musi</w:t>
            </w:r>
            <w:r w:rsidR="002069D5"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być </w:t>
            </w:r>
            <w:r w:rsidR="002069D5" w:rsidRPr="00655A53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fabrycznie nowe</w:t>
            </w:r>
            <w:r w:rsidR="002069D5" w:rsidRPr="002069D5">
              <w:rPr>
                <w:rFonts w:ascii="Century Gothic" w:hAnsi="Century Gothic"/>
                <w:color w:val="FF0000"/>
                <w:sz w:val="22"/>
                <w:szCs w:val="22"/>
              </w:rPr>
              <w:t>.</w:t>
            </w:r>
          </w:p>
          <w:p w14:paraId="43356E63" w14:textId="37BB8419" w:rsidR="002069D5" w:rsidRPr="002069D5" w:rsidRDefault="007E66D7" w:rsidP="002069D5">
            <w:pPr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color w:val="FF0000"/>
                <w:sz w:val="22"/>
                <w:szCs w:val="22"/>
              </w:rPr>
              <w:t>Urządzenie musi</w:t>
            </w:r>
            <w:r w:rsidR="002069D5"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być </w:t>
            </w:r>
            <w:r w:rsidR="002069D5" w:rsidRPr="00655A53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oznakowane</w:t>
            </w:r>
            <w:r w:rsidR="002069D5"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przez producentów w taki sposób, aby możliwa była identyfikacja zarówno produktu jak i producenta.</w:t>
            </w:r>
          </w:p>
          <w:p w14:paraId="73D8A1E8" w14:textId="77777777" w:rsidR="002069D5" w:rsidRPr="002069D5" w:rsidRDefault="002069D5" w:rsidP="002069D5">
            <w:pPr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Maksymalny termin dostawy sprzętu: </w:t>
            </w:r>
            <w:r w:rsidRPr="002069D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do</w:t>
            </w:r>
            <w:r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  <w:r w:rsidRPr="002069D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60 dni od daty zawarcia Umowy.</w:t>
            </w:r>
          </w:p>
          <w:p w14:paraId="7373E149" w14:textId="162BB398" w:rsidR="002069D5" w:rsidRPr="002069D5" w:rsidRDefault="002069D5" w:rsidP="002069D5">
            <w:pPr>
              <w:widowControl/>
              <w:numPr>
                <w:ilvl w:val="0"/>
                <w:numId w:val="36"/>
              </w:numPr>
              <w:suppressAutoHyphens w:val="0"/>
              <w:textAlignment w:val="auto"/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  <w:r w:rsidRPr="002069D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Załącznikiem do niniejszego dokumentu</w:t>
            </w:r>
            <w:r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składanego przez W</w:t>
            </w:r>
            <w:r w:rsidRPr="002069D5">
              <w:rPr>
                <w:rFonts w:ascii="Century Gothic" w:hAnsi="Century Gothic"/>
                <w:color w:val="FF0000"/>
                <w:sz w:val="22"/>
                <w:szCs w:val="22"/>
              </w:rPr>
              <w:t>ykonawców w formie ośw</w:t>
            </w:r>
            <w:r>
              <w:rPr>
                <w:rFonts w:ascii="Century Gothic" w:hAnsi="Century Gothic"/>
                <w:color w:val="FF0000"/>
                <w:sz w:val="22"/>
                <w:szCs w:val="22"/>
              </w:rPr>
              <w:t>iadczenia o spełnieniu wymagań Z</w:t>
            </w:r>
            <w:r w:rsidRPr="002069D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amawiającego </w:t>
            </w:r>
            <w:r w:rsidRPr="002069D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musi być specyfikacj</w:t>
            </w:r>
            <w:r w:rsidR="00655A53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a technicz</w:t>
            </w:r>
            <w:r w:rsidR="007E66D7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na oferowanego wózka oraz certyfikaty.</w:t>
            </w:r>
          </w:p>
          <w:p w14:paraId="6EA5A648" w14:textId="77777777" w:rsidR="002069D5" w:rsidRDefault="002069D5" w:rsidP="002069D5">
            <w:pPr>
              <w:widowControl/>
              <w:suppressAutoHyphens w:val="0"/>
              <w:ind w:left="360"/>
              <w:jc w:val="both"/>
              <w:textAlignment w:val="auto"/>
              <w:rPr>
                <w:rFonts w:ascii="Century Gothic" w:hAnsi="Century Gothic"/>
                <w:sz w:val="18"/>
                <w:szCs w:val="18"/>
              </w:rPr>
            </w:pPr>
          </w:p>
          <w:p w14:paraId="16B05A9C" w14:textId="77777777" w:rsidR="002069D5" w:rsidRDefault="002069D5" w:rsidP="002069D5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color w:val="FF0000"/>
                <w:lang w:bidi="pl-PL"/>
              </w:rPr>
            </w:pPr>
          </w:p>
        </w:tc>
      </w:tr>
    </w:tbl>
    <w:p w14:paraId="4B8B0C61" w14:textId="77777777" w:rsidR="008744D0" w:rsidRDefault="008744D0" w:rsidP="007E66D7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28"/>
          <w:szCs w:val="28"/>
        </w:rPr>
      </w:pPr>
    </w:p>
    <w:p w14:paraId="15AFE88D" w14:textId="77777777" w:rsidR="007E66D7" w:rsidRDefault="007E66D7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8"/>
          <w:szCs w:val="28"/>
        </w:rPr>
      </w:pPr>
    </w:p>
    <w:p w14:paraId="187930B5" w14:textId="77777777" w:rsidR="007E66D7" w:rsidRDefault="007E66D7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8"/>
          <w:szCs w:val="28"/>
        </w:rPr>
      </w:pPr>
    </w:p>
    <w:p w14:paraId="7C4E4E2A" w14:textId="77777777" w:rsidR="007E66D7" w:rsidRDefault="007E66D7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8"/>
          <w:szCs w:val="28"/>
        </w:rPr>
      </w:pPr>
    </w:p>
    <w:p w14:paraId="6319AD39" w14:textId="77777777" w:rsidR="007E66D7" w:rsidRDefault="007E66D7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8"/>
          <w:szCs w:val="28"/>
        </w:rPr>
      </w:pPr>
    </w:p>
    <w:p w14:paraId="6BF6A031" w14:textId="77777777" w:rsidR="00797261" w:rsidRPr="00BC6696" w:rsidRDefault="00797261" w:rsidP="00797261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8"/>
          <w:szCs w:val="28"/>
        </w:rPr>
      </w:pPr>
      <w:r w:rsidRPr="00BC6696">
        <w:rPr>
          <w:rFonts w:ascii="Century Gothic" w:hAnsi="Century Gothic" w:cs="Calibri"/>
          <w:color w:val="000000"/>
          <w:sz w:val="28"/>
          <w:szCs w:val="28"/>
        </w:rPr>
        <w:t>OŚWIADCZENIA</w:t>
      </w:r>
    </w:p>
    <w:p w14:paraId="6F6C7275" w14:textId="77777777" w:rsidR="00797261" w:rsidRDefault="00797261" w:rsidP="00797261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E6FD9AE" w14:textId="77777777" w:rsidR="00797261" w:rsidRDefault="00797261" w:rsidP="00797261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13FEC6B3" w14:textId="77777777" w:rsidR="00797261" w:rsidRDefault="00797261" w:rsidP="00797261">
      <w:pPr>
        <w:pStyle w:val="Tekstpodstawowywcity21"/>
        <w:spacing w:line="312" w:lineRule="auto"/>
        <w:ind w:right="674" w:hanging="284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 w przypadku składania oferty wspólnej wymagane jest podanie nazw i adresów wszystkich podmiotów składających ofertę wspólną</w:t>
      </w:r>
    </w:p>
    <w:p w14:paraId="30197661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BDF274D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1AF39A6E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0E781F31" w14:textId="77777777" w:rsidR="00797261" w:rsidRPr="00994D95" w:rsidRDefault="00797261" w:rsidP="00797261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31515B3E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9261518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6503FCB4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5026E10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29455280" w14:textId="77777777" w:rsidR="00797261" w:rsidRPr="00994D95" w:rsidRDefault="00797261" w:rsidP="00797261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637AC78C" w14:textId="77777777" w:rsidR="00797261" w:rsidRDefault="00797261" w:rsidP="00797261">
      <w:pPr>
        <w:pStyle w:val="Akapitzlist"/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784637E6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38DB5DED" w14:textId="77777777" w:rsidR="00797261" w:rsidRDefault="00797261" w:rsidP="00797261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2AF322D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2624C376" w14:textId="77777777" w:rsidR="00797261" w:rsidRPr="00994D95" w:rsidRDefault="00797261" w:rsidP="00797261">
      <w:p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B6B5AE9" w14:textId="77777777" w:rsidR="00797261" w:rsidRDefault="00797261" w:rsidP="00797261">
      <w:pPr>
        <w:pStyle w:val="Standard"/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108B7CB5" w14:textId="77777777" w:rsidR="00797261" w:rsidRDefault="00797261" w:rsidP="00797261">
      <w:pPr>
        <w:pStyle w:val="Standard"/>
        <w:widowControl/>
        <w:autoSpaceDN w:val="0"/>
        <w:spacing w:line="276" w:lineRule="auto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523BDA22" w14:textId="77777777" w:rsidR="00797261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lastRenderedPageBreak/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D2C34E6" w14:textId="77777777" w:rsidR="00797261" w:rsidRDefault="00797261" w:rsidP="00797261">
      <w:pPr>
        <w:autoSpaceDN w:val="0"/>
        <w:spacing w:line="276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03F640A3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191A61F8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242D15C7" w14:textId="77777777" w:rsidR="00797261" w:rsidRDefault="00797261" w:rsidP="00797261">
      <w:pPr>
        <w:pStyle w:val="Tekstpodstawowywcity21"/>
        <w:spacing w:line="276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0A92CFC" w14:textId="77777777" w:rsidR="00797261" w:rsidRDefault="00797261" w:rsidP="00797261">
      <w:pPr>
        <w:pStyle w:val="Akapitzlist"/>
        <w:numPr>
          <w:ilvl w:val="0"/>
          <w:numId w:val="15"/>
        </w:numPr>
        <w:tabs>
          <w:tab w:val="left" w:pos="9037"/>
        </w:tabs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252FBA82" w14:textId="77777777" w:rsidR="00797261" w:rsidRDefault="00797261" w:rsidP="00797261">
      <w:pPr>
        <w:pStyle w:val="Akapitzlist"/>
        <w:tabs>
          <w:tab w:val="left" w:pos="9037"/>
        </w:tabs>
        <w:autoSpaceDN w:val="0"/>
        <w:spacing w:line="276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312C38D" w14:textId="77777777" w:rsidR="00797261" w:rsidRDefault="00797261" w:rsidP="00797261">
      <w:pPr>
        <w:widowControl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2B684DC9" w14:textId="1B52A2B6" w:rsidR="00797261" w:rsidRPr="00797261" w:rsidRDefault="00797261" w:rsidP="00797261">
      <w:pPr>
        <w:pStyle w:val="Akapitzlist"/>
        <w:widowControl/>
        <w:spacing w:before="100" w:line="276" w:lineRule="auto"/>
        <w:ind w:left="360" w:right="674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1C40D15C" w14:textId="77777777" w:rsidR="00797261" w:rsidRPr="00BC6696" w:rsidRDefault="00797261" w:rsidP="00BC6696">
      <w:p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DC786E5" w14:textId="77777777" w:rsidR="00797261" w:rsidRPr="00BC6696" w:rsidRDefault="00797261" w:rsidP="00797261">
      <w:pPr>
        <w:pStyle w:val="Akapitzlist"/>
        <w:numPr>
          <w:ilvl w:val="0"/>
          <w:numId w:val="15"/>
        </w:numPr>
        <w:autoSpaceDN w:val="0"/>
        <w:spacing w:line="276" w:lineRule="auto"/>
        <w:ind w:right="674"/>
        <w:jc w:val="both"/>
        <w:textAlignment w:val="auto"/>
        <w:rPr>
          <w:rFonts w:ascii="Century Gothic" w:hAnsi="Century Gothic" w:cs="Calibri"/>
          <w:b/>
          <w:color w:val="000000"/>
          <w:sz w:val="18"/>
          <w:szCs w:val="18"/>
        </w:rPr>
      </w:pPr>
      <w:r w:rsidRPr="00BC6696">
        <w:rPr>
          <w:rFonts w:ascii="Century Gothic" w:hAnsi="Century Gothic" w:cs="Calibri"/>
          <w:b/>
          <w:color w:val="000000"/>
          <w:sz w:val="18"/>
          <w:szCs w:val="18"/>
        </w:rPr>
        <w:t>Do oferty załączyć należy:</w:t>
      </w:r>
    </w:p>
    <w:p w14:paraId="55410B59" w14:textId="7761615A" w:rsidR="00BC6696" w:rsidRDefault="00BC6696" w:rsidP="00797261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 i kapit</w:t>
      </w:r>
      <w:r w:rsidR="007E66D7">
        <w:rPr>
          <w:rFonts w:ascii="Century Gothic" w:hAnsi="Century Gothic" w:cs="Calibri"/>
          <w:color w:val="000000"/>
          <w:sz w:val="18"/>
          <w:szCs w:val="18"/>
        </w:rPr>
        <w:t>ałowych – Załącznik nr 2 do ZO/11</w:t>
      </w:r>
      <w:r>
        <w:rPr>
          <w:rFonts w:ascii="Century Gothic" w:hAnsi="Century Gothic" w:cs="Calibri"/>
          <w:color w:val="000000"/>
          <w:sz w:val="18"/>
          <w:szCs w:val="18"/>
        </w:rPr>
        <w:t>/2022</w:t>
      </w:r>
    </w:p>
    <w:p w14:paraId="470BC3DA" w14:textId="62A16EC8" w:rsidR="00797261" w:rsidRDefault="00797261" w:rsidP="00797261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</w:t>
      </w:r>
      <w:r w:rsidR="007E66D7">
        <w:rPr>
          <w:rFonts w:ascii="Century Gothic" w:hAnsi="Century Gothic" w:cs="Calibri"/>
          <w:color w:val="000000"/>
          <w:sz w:val="18"/>
          <w:szCs w:val="18"/>
        </w:rPr>
        <w:t>zasobów – Załącznik nr 4 do ZO/11</w:t>
      </w:r>
      <w:r>
        <w:rPr>
          <w:rFonts w:ascii="Century Gothic" w:hAnsi="Century Gothic" w:cs="Calibri"/>
          <w:color w:val="000000"/>
          <w:sz w:val="18"/>
          <w:szCs w:val="18"/>
        </w:rPr>
        <w:t>/2022, (jeżeli dotyczy).</w:t>
      </w:r>
    </w:p>
    <w:p w14:paraId="4C4CDEF7" w14:textId="591D7B47" w:rsidR="00655A53" w:rsidRPr="00655A53" w:rsidRDefault="00655A53" w:rsidP="00797261">
      <w:pPr>
        <w:numPr>
          <w:ilvl w:val="0"/>
          <w:numId w:val="16"/>
        </w:numPr>
        <w:autoSpaceDN w:val="0"/>
        <w:spacing w:line="276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655A53">
        <w:rPr>
          <w:rFonts w:ascii="Century Gothic" w:hAnsi="Century Gothic" w:cs="Calibri"/>
          <w:color w:val="FF0000"/>
          <w:sz w:val="18"/>
          <w:szCs w:val="18"/>
        </w:rPr>
        <w:t>specyfikację techniczn</w:t>
      </w:r>
      <w:r w:rsidR="007E66D7">
        <w:rPr>
          <w:rFonts w:ascii="Century Gothic" w:hAnsi="Century Gothic" w:cs="Calibri"/>
          <w:color w:val="FF0000"/>
          <w:sz w:val="18"/>
          <w:szCs w:val="18"/>
        </w:rPr>
        <w:t>ą oferowanego wózka oraz certyfikaty.</w:t>
      </w:r>
      <w:bookmarkStart w:id="0" w:name="_GoBack"/>
      <w:bookmarkEnd w:id="0"/>
    </w:p>
    <w:p w14:paraId="296559CA" w14:textId="77777777" w:rsidR="00797261" w:rsidRPr="003751C2" w:rsidRDefault="00797261" w:rsidP="00797261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0325AD3" w14:textId="77777777" w:rsidR="00797261" w:rsidRDefault="00797261" w:rsidP="00797261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797261" w14:paraId="4AE2D3FA" w14:textId="77777777" w:rsidTr="006939AB">
        <w:tc>
          <w:tcPr>
            <w:tcW w:w="4815" w:type="dxa"/>
          </w:tcPr>
          <w:p w14:paraId="16D30C39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3988A9B2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97261" w14:paraId="49E910B3" w14:textId="77777777" w:rsidTr="006939AB">
        <w:tc>
          <w:tcPr>
            <w:tcW w:w="4815" w:type="dxa"/>
          </w:tcPr>
          <w:p w14:paraId="7AEAEE24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miona i nazwiska osób uprawnionych</w:t>
            </w:r>
          </w:p>
          <w:p w14:paraId="21BED07E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do reprezentowania Wykonawcy</w:t>
            </w:r>
            <w:r w:rsidRPr="00994D95" w:rsidDel="003751C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0513D87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37B23005" w14:textId="77777777" w:rsidR="00797261" w:rsidRPr="00994D95" w:rsidRDefault="00797261" w:rsidP="006939AB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994D95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68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7F7F7F" w:themeColor="background1" w:themeShade="7F"/>
        <w:spacing w:val="60"/>
        <w:sz w:val="16"/>
        <w:szCs w:val="16"/>
      </w:rPr>
    </w:sdtEndPr>
    <w:sdtContent>
      <w:p w14:paraId="7A3C02E4" w14:textId="3F21C18D" w:rsidR="00797261" w:rsidRPr="00797261" w:rsidRDefault="0079726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sz w:val="16"/>
            <w:szCs w:val="16"/>
          </w:rPr>
        </w:pPr>
        <w:r w:rsidRPr="00797261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797261">
          <w:rPr>
            <w:rFonts w:ascii="Century Gothic" w:hAnsi="Century Gothic"/>
            <w:b/>
            <w:sz w:val="16"/>
            <w:szCs w:val="16"/>
          </w:rPr>
          <w:instrText>PAGE   \* MERGEFORMAT</w:instrText>
        </w:r>
        <w:r w:rsidRPr="00797261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7E66D7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797261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797261">
          <w:rPr>
            <w:rFonts w:ascii="Century Gothic" w:hAnsi="Century Gothic"/>
            <w:b/>
            <w:sz w:val="16"/>
            <w:szCs w:val="16"/>
          </w:rPr>
          <w:t xml:space="preserve"> | </w:t>
        </w:r>
        <w:r w:rsidRPr="00797261">
          <w:rPr>
            <w:rFonts w:ascii="Century Gothic" w:hAnsi="Century Gothic"/>
            <w:b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C067" w14:textId="7A87FBA7" w:rsidR="002F4E22" w:rsidRDefault="008558A4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7E66D7">
      <w:rPr>
        <w:rFonts w:ascii="Century Gothic" w:hAnsi="Century Gothic" w:cs="Calibri"/>
        <w:b/>
        <w:sz w:val="16"/>
        <w:szCs w:val="16"/>
      </w:rPr>
      <w:t>ZO/11</w:t>
    </w:r>
    <w:r w:rsidR="00AF711F">
      <w:rPr>
        <w:rFonts w:ascii="Century Gothic" w:hAnsi="Century Gothic" w:cs="Calibri"/>
        <w:b/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DCD"/>
    <w:multiLevelType w:val="hybridMultilevel"/>
    <w:tmpl w:val="43B62882"/>
    <w:lvl w:ilvl="0" w:tplc="7590B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AC"/>
    <w:multiLevelType w:val="hybridMultilevel"/>
    <w:tmpl w:val="B18E2378"/>
    <w:lvl w:ilvl="0" w:tplc="0080A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4CF8"/>
    <w:multiLevelType w:val="hybridMultilevel"/>
    <w:tmpl w:val="C5E4708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4412E"/>
    <w:multiLevelType w:val="hybridMultilevel"/>
    <w:tmpl w:val="874A8126"/>
    <w:lvl w:ilvl="0" w:tplc="0E30B2DA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6086F"/>
    <w:multiLevelType w:val="hybridMultilevel"/>
    <w:tmpl w:val="C37025C6"/>
    <w:lvl w:ilvl="0" w:tplc="A95A8592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C0030"/>
    <w:multiLevelType w:val="hybridMultilevel"/>
    <w:tmpl w:val="E5C8B6CE"/>
    <w:lvl w:ilvl="0" w:tplc="7590B0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2"/>
  </w:num>
  <w:num w:numId="5">
    <w:abstractNumId w:val="26"/>
  </w:num>
  <w:num w:numId="6">
    <w:abstractNumId w:val="15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19"/>
  </w:num>
  <w:num w:numId="22">
    <w:abstractNumId w:val="14"/>
  </w:num>
  <w:num w:numId="23">
    <w:abstractNumId w:val="23"/>
  </w:num>
  <w:num w:numId="24">
    <w:abstractNumId w:val="19"/>
  </w:num>
  <w:num w:numId="25">
    <w:abstractNumId w:val="14"/>
  </w:num>
  <w:num w:numId="26">
    <w:abstractNumId w:val="7"/>
  </w:num>
  <w:num w:numId="27">
    <w:abstractNumId w:val="23"/>
  </w:num>
  <w:num w:numId="28">
    <w:abstractNumId w:val="10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24"/>
  </w:num>
  <w:num w:numId="34">
    <w:abstractNumId w:val="2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1E702A"/>
    <w:rsid w:val="002069D5"/>
    <w:rsid w:val="00207743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3148C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55A53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5628"/>
    <w:rsid w:val="00726A5D"/>
    <w:rsid w:val="00761807"/>
    <w:rsid w:val="00794A0D"/>
    <w:rsid w:val="00797261"/>
    <w:rsid w:val="007B0E20"/>
    <w:rsid w:val="007E66D7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4D0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82E40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AF6614"/>
    <w:rsid w:val="00AF711F"/>
    <w:rsid w:val="00B01AC2"/>
    <w:rsid w:val="00B160AA"/>
    <w:rsid w:val="00B4182F"/>
    <w:rsid w:val="00B42FDB"/>
    <w:rsid w:val="00B43539"/>
    <w:rsid w:val="00B56CB3"/>
    <w:rsid w:val="00B63EC1"/>
    <w:rsid w:val="00B646C0"/>
    <w:rsid w:val="00B65CA5"/>
    <w:rsid w:val="00B928C3"/>
    <w:rsid w:val="00BA0012"/>
    <w:rsid w:val="00BA2550"/>
    <w:rsid w:val="00BB61B5"/>
    <w:rsid w:val="00BC38A3"/>
    <w:rsid w:val="00BC648A"/>
    <w:rsid w:val="00BC6696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57BB0"/>
    <w:rsid w:val="00D64349"/>
    <w:rsid w:val="00D6448D"/>
    <w:rsid w:val="00D8492A"/>
    <w:rsid w:val="00D84C24"/>
    <w:rsid w:val="00D8646F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3648"/>
    <w:rsid w:val="00EA493B"/>
    <w:rsid w:val="00EA5AA7"/>
    <w:rsid w:val="00EE680D"/>
    <w:rsid w:val="00EE70ED"/>
    <w:rsid w:val="00F058F0"/>
    <w:rsid w:val="00F25CE2"/>
    <w:rsid w:val="00F27403"/>
    <w:rsid w:val="00F334A3"/>
    <w:rsid w:val="00F34E9E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899F-B802-4095-B6E8-0F374317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9</cp:revision>
  <cp:lastPrinted>2021-07-26T09:33:00Z</cp:lastPrinted>
  <dcterms:created xsi:type="dcterms:W3CDTF">2021-05-06T04:08:00Z</dcterms:created>
  <dcterms:modified xsi:type="dcterms:W3CDTF">2022-04-07T09:56:00Z</dcterms:modified>
</cp:coreProperties>
</file>